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96C" w:rsidRPr="00E84CFF" w:rsidRDefault="00FE2CC1" w:rsidP="00E84CFF">
      <w:pPr>
        <w:jc w:val="center"/>
        <w:rPr>
          <w:rFonts w:ascii="FC平成角ゴシック体" w:eastAsia="FC平成角ゴシック体"/>
          <w:sz w:val="32"/>
          <w:szCs w:val="32"/>
        </w:rPr>
      </w:pPr>
      <w:r>
        <w:rPr>
          <w:rFonts w:ascii="FC平成角ゴシック体" w:eastAsia="FC平成角ゴシック体" w:hint="eastAsia"/>
          <w:color w:val="000000" w:themeColor="text1"/>
          <w:sz w:val="32"/>
          <w:szCs w:val="32"/>
        </w:rPr>
        <w:t>令和</w:t>
      </w:r>
      <w:r w:rsidR="00A25FF0">
        <w:rPr>
          <w:rFonts w:ascii="FC平成角ゴシック体" w:eastAsia="FC平成角ゴシック体" w:hint="eastAsia"/>
          <w:color w:val="000000" w:themeColor="text1"/>
          <w:sz w:val="32"/>
          <w:szCs w:val="32"/>
        </w:rPr>
        <w:t>８</w:t>
      </w:r>
      <w:r w:rsidR="00214CED" w:rsidRPr="00014E35">
        <w:rPr>
          <w:rFonts w:ascii="FC平成角ゴシック体" w:eastAsia="FC平成角ゴシック体" w:hint="eastAsia"/>
          <w:color w:val="000000" w:themeColor="text1"/>
          <w:sz w:val="32"/>
          <w:szCs w:val="32"/>
        </w:rPr>
        <w:t>年</w:t>
      </w:r>
      <w:r w:rsidR="00E277DD">
        <w:rPr>
          <w:rFonts w:ascii="FC平成角ゴシック体" w:eastAsia="FC平成角ゴシック体" w:hint="eastAsia"/>
          <w:sz w:val="32"/>
          <w:szCs w:val="32"/>
        </w:rPr>
        <w:t>度「西和賀町</w:t>
      </w:r>
      <w:r w:rsidR="008277BE">
        <w:rPr>
          <w:rFonts w:ascii="FC平成角ゴシック体" w:eastAsia="FC平成角ゴシック体" w:hint="eastAsia"/>
          <w:sz w:val="32"/>
          <w:szCs w:val="32"/>
        </w:rPr>
        <w:t>寮生</w:t>
      </w:r>
      <w:r w:rsidR="00E277DD">
        <w:rPr>
          <w:rFonts w:ascii="FC平成角ゴシック体" w:eastAsia="FC平成角ゴシック体" w:hint="eastAsia"/>
          <w:sz w:val="32"/>
          <w:szCs w:val="32"/>
        </w:rPr>
        <w:t>」</w:t>
      </w:r>
      <w:r w:rsidR="00214CED" w:rsidRPr="00B2306B">
        <w:rPr>
          <w:rFonts w:ascii="FC平成角ゴシック体" w:eastAsia="FC平成角ゴシック体" w:hint="eastAsia"/>
          <w:sz w:val="32"/>
          <w:szCs w:val="32"/>
        </w:rPr>
        <w:t>申込書</w:t>
      </w:r>
    </w:p>
    <w:tbl>
      <w:tblPr>
        <w:tblW w:w="91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1136"/>
        <w:gridCol w:w="227"/>
        <w:gridCol w:w="908"/>
        <w:gridCol w:w="682"/>
        <w:gridCol w:w="453"/>
        <w:gridCol w:w="456"/>
        <w:gridCol w:w="225"/>
        <w:gridCol w:w="682"/>
        <w:gridCol w:w="908"/>
        <w:gridCol w:w="453"/>
        <w:gridCol w:w="673"/>
        <w:gridCol w:w="8"/>
        <w:gridCol w:w="681"/>
        <w:gridCol w:w="228"/>
        <w:gridCol w:w="943"/>
      </w:tblGrid>
      <w:tr w:rsidR="00705360" w:rsidTr="00E84CFF">
        <w:trPr>
          <w:trHeight w:val="43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Pr="00230B88" w:rsidRDefault="00705360" w:rsidP="00230B88">
            <w:pPr>
              <w:jc w:val="center"/>
              <w:rPr>
                <w:sz w:val="18"/>
                <w:szCs w:val="18"/>
              </w:rPr>
            </w:pPr>
            <w:r w:rsidRPr="00230B88">
              <w:rPr>
                <w:rFonts w:hint="eastAsia"/>
                <w:sz w:val="18"/>
                <w:szCs w:val="18"/>
              </w:rPr>
              <w:t>ふ</w:t>
            </w:r>
            <w:r w:rsidR="00230B88">
              <w:rPr>
                <w:rFonts w:hint="eastAsia"/>
                <w:sz w:val="18"/>
                <w:szCs w:val="18"/>
              </w:rPr>
              <w:t xml:space="preserve"> </w:t>
            </w:r>
            <w:r w:rsidRPr="00230B88">
              <w:rPr>
                <w:rFonts w:hint="eastAsia"/>
                <w:sz w:val="18"/>
                <w:szCs w:val="18"/>
              </w:rPr>
              <w:t>り</w:t>
            </w:r>
            <w:r w:rsidR="00230B88">
              <w:rPr>
                <w:rFonts w:hint="eastAsia"/>
                <w:sz w:val="18"/>
                <w:szCs w:val="18"/>
              </w:rPr>
              <w:t xml:space="preserve"> </w:t>
            </w:r>
            <w:r w:rsidRPr="00230B88">
              <w:rPr>
                <w:rFonts w:hint="eastAsia"/>
                <w:sz w:val="18"/>
                <w:szCs w:val="18"/>
              </w:rPr>
              <w:t>が</w:t>
            </w:r>
            <w:r w:rsidR="00230B88">
              <w:rPr>
                <w:rFonts w:hint="eastAsia"/>
                <w:sz w:val="18"/>
                <w:szCs w:val="18"/>
              </w:rPr>
              <w:t xml:space="preserve"> </w:t>
            </w:r>
            <w:r w:rsidRPr="00230B88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5448" w:type="dxa"/>
            <w:gridSpan w:val="1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05360" w:rsidRDefault="00705360" w:rsidP="0078103B">
            <w:pPr>
              <w:jc w:val="left"/>
            </w:pPr>
          </w:p>
        </w:tc>
        <w:tc>
          <w:tcPr>
            <w:tcW w:w="18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5" w:rsidRDefault="004B2CC5" w:rsidP="00632BDB">
            <w:pPr>
              <w:widowControl/>
              <w:jc w:val="center"/>
            </w:pPr>
          </w:p>
          <w:p w:rsidR="00705360" w:rsidRDefault="00705360" w:rsidP="00632BDB">
            <w:pPr>
              <w:widowControl/>
              <w:jc w:val="center"/>
            </w:pPr>
            <w:r>
              <w:rPr>
                <w:rFonts w:hint="eastAsia"/>
              </w:rPr>
              <w:t>写真添付</w:t>
            </w:r>
          </w:p>
          <w:p w:rsidR="00705360" w:rsidRDefault="00705360" w:rsidP="00632BDB">
            <w:pPr>
              <w:widowControl/>
              <w:jc w:val="center"/>
            </w:pPr>
            <w:r w:rsidRPr="00632BDB">
              <w:rPr>
                <w:rFonts w:hint="eastAsia"/>
                <w:sz w:val="20"/>
                <w:szCs w:val="20"/>
              </w:rPr>
              <w:t>（縦4cm、横3cm）</w:t>
            </w:r>
          </w:p>
          <w:p w:rsidR="00705360" w:rsidRPr="00632BDB" w:rsidRDefault="00705360" w:rsidP="00632BDB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  <w:p w:rsidR="00230B88" w:rsidRDefault="00705360" w:rsidP="00632BDB">
            <w:pPr>
              <w:widowControl/>
              <w:spacing w:line="0" w:lineRule="atLeast"/>
              <w:jc w:val="left"/>
              <w:rPr>
                <w:sz w:val="18"/>
                <w:szCs w:val="18"/>
              </w:rPr>
            </w:pPr>
            <w:r w:rsidRPr="00230B88">
              <w:rPr>
                <w:rFonts w:hint="eastAsia"/>
                <w:sz w:val="18"/>
                <w:szCs w:val="18"/>
              </w:rPr>
              <w:t>上半身、脱帽、正</w:t>
            </w:r>
          </w:p>
          <w:p w:rsidR="00230B88" w:rsidRDefault="00705360" w:rsidP="00632BDB">
            <w:pPr>
              <w:widowControl/>
              <w:spacing w:line="0" w:lineRule="atLeast"/>
              <w:jc w:val="left"/>
              <w:rPr>
                <w:sz w:val="18"/>
                <w:szCs w:val="18"/>
              </w:rPr>
            </w:pPr>
            <w:r w:rsidRPr="00230B88">
              <w:rPr>
                <w:rFonts w:hint="eastAsia"/>
                <w:sz w:val="18"/>
                <w:szCs w:val="18"/>
              </w:rPr>
              <w:t>面向きのもので、</w:t>
            </w:r>
          </w:p>
          <w:p w:rsidR="00230B88" w:rsidRDefault="00230B88" w:rsidP="00632BDB">
            <w:pPr>
              <w:widowControl/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カ月</w:t>
            </w:r>
            <w:r w:rsidR="00705360" w:rsidRPr="00230B88">
              <w:rPr>
                <w:rFonts w:hint="eastAsia"/>
                <w:sz w:val="18"/>
                <w:szCs w:val="18"/>
              </w:rPr>
              <w:t>以内に</w:t>
            </w:r>
          </w:p>
          <w:p w:rsidR="00705360" w:rsidRPr="00230B88" w:rsidRDefault="00705360" w:rsidP="00632BDB">
            <w:pPr>
              <w:widowControl/>
              <w:spacing w:line="0" w:lineRule="atLeast"/>
              <w:jc w:val="left"/>
              <w:rPr>
                <w:sz w:val="18"/>
                <w:szCs w:val="18"/>
              </w:rPr>
            </w:pPr>
            <w:r w:rsidRPr="00230B88">
              <w:rPr>
                <w:rFonts w:hint="eastAsia"/>
                <w:sz w:val="18"/>
                <w:szCs w:val="18"/>
              </w:rPr>
              <w:t>撮影したもの</w:t>
            </w:r>
          </w:p>
          <w:p w:rsidR="00705360" w:rsidRPr="00632BDB" w:rsidRDefault="00705360" w:rsidP="00563BBC">
            <w:pPr>
              <w:jc w:val="left"/>
              <w:rPr>
                <w:sz w:val="20"/>
                <w:szCs w:val="20"/>
              </w:rPr>
            </w:pPr>
          </w:p>
        </w:tc>
      </w:tr>
      <w:tr w:rsidR="00705360" w:rsidTr="00E84CFF">
        <w:trPr>
          <w:trHeight w:val="63"/>
        </w:trPr>
        <w:tc>
          <w:tcPr>
            <w:tcW w:w="1816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Pr="009813FF" w:rsidRDefault="008277BE" w:rsidP="0078103B">
            <w:pPr>
              <w:jc w:val="center"/>
            </w:pPr>
            <w:r>
              <w:rPr>
                <w:rFonts w:hint="eastAsia"/>
                <w:kern w:val="0"/>
              </w:rPr>
              <w:t>寮生</w:t>
            </w:r>
            <w:r w:rsidR="0078103B">
              <w:rPr>
                <w:rFonts w:hint="eastAsia"/>
                <w:kern w:val="0"/>
              </w:rPr>
              <w:t>予定者</w:t>
            </w:r>
            <w:r w:rsidR="00705360" w:rsidRPr="009813FF">
              <w:rPr>
                <w:rFonts w:hint="eastAsia"/>
                <w:kern w:val="0"/>
              </w:rPr>
              <w:t>氏名</w:t>
            </w:r>
          </w:p>
        </w:tc>
        <w:tc>
          <w:tcPr>
            <w:tcW w:w="5448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339" w:rsidRDefault="00C91339" w:rsidP="0078103B">
            <w:pPr>
              <w:jc w:val="left"/>
            </w:pPr>
          </w:p>
          <w:p w:rsidR="006B456C" w:rsidRPr="009813FF" w:rsidRDefault="006B456C" w:rsidP="0078103B">
            <w:pPr>
              <w:jc w:val="left"/>
            </w:pPr>
          </w:p>
        </w:tc>
        <w:tc>
          <w:tcPr>
            <w:tcW w:w="185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Pr="0055228D" w:rsidRDefault="00705360" w:rsidP="00563BBC">
            <w:pPr>
              <w:jc w:val="left"/>
            </w:pPr>
          </w:p>
        </w:tc>
      </w:tr>
      <w:tr w:rsidR="00563BBC" w:rsidTr="00E84CFF">
        <w:trPr>
          <w:trHeight w:val="43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BBC" w:rsidRPr="009813FF" w:rsidRDefault="00563BBC" w:rsidP="00585E13">
            <w:pPr>
              <w:jc w:val="center"/>
              <w:rPr>
                <w:kern w:val="0"/>
              </w:rPr>
            </w:pPr>
            <w:r w:rsidRPr="00FE2CC1">
              <w:rPr>
                <w:rFonts w:hint="eastAsia"/>
                <w:spacing w:val="461"/>
                <w:kern w:val="0"/>
                <w:fitText w:val="1362" w:id="703830019"/>
              </w:rPr>
              <w:t>性</w:t>
            </w:r>
            <w:r w:rsidRPr="00FE2CC1">
              <w:rPr>
                <w:rFonts w:hint="eastAsia"/>
                <w:kern w:val="0"/>
                <w:fitText w:val="1362" w:id="703830019"/>
              </w:rPr>
              <w:t>別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BBC" w:rsidRPr="009813FF" w:rsidRDefault="00563BBC" w:rsidP="00AB4799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BBC" w:rsidRDefault="00563BBC" w:rsidP="00AB4799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563BBC" w:rsidRPr="009813FF" w:rsidRDefault="00563BBC" w:rsidP="00585E13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94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BBC" w:rsidRPr="009813FF" w:rsidRDefault="00563BBC" w:rsidP="00AB4799">
            <w:pPr>
              <w:wordWrap w:val="0"/>
              <w:jc w:val="right"/>
            </w:pPr>
            <w:r>
              <w:rPr>
                <w:rFonts w:hint="eastAsia"/>
              </w:rPr>
              <w:t>年　 月 　日生</w:t>
            </w:r>
          </w:p>
        </w:tc>
        <w:tc>
          <w:tcPr>
            <w:tcW w:w="185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BBC" w:rsidRPr="0055228D" w:rsidRDefault="00563BBC" w:rsidP="00563BBC">
            <w:pPr>
              <w:jc w:val="left"/>
            </w:pPr>
          </w:p>
        </w:tc>
      </w:tr>
      <w:tr w:rsidR="00563BBC" w:rsidRPr="00214CED" w:rsidTr="00E84CFF">
        <w:trPr>
          <w:trHeight w:val="43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BBC" w:rsidRPr="009813FF" w:rsidRDefault="00563BBC" w:rsidP="00585E13">
            <w:pPr>
              <w:jc w:val="center"/>
            </w:pPr>
            <w:r w:rsidRPr="00FE2CC1">
              <w:rPr>
                <w:rFonts w:hint="eastAsia"/>
                <w:spacing w:val="461"/>
                <w:kern w:val="0"/>
                <w:fitText w:val="1362" w:id="703830018"/>
              </w:rPr>
              <w:t>本</w:t>
            </w:r>
            <w:r w:rsidRPr="00FE2CC1">
              <w:rPr>
                <w:rFonts w:hint="eastAsia"/>
                <w:kern w:val="0"/>
                <w:fitText w:val="1362" w:id="703830018"/>
              </w:rPr>
              <w:t>籍</w:t>
            </w:r>
          </w:p>
        </w:tc>
        <w:tc>
          <w:tcPr>
            <w:tcW w:w="54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BBC" w:rsidRDefault="00563BBC" w:rsidP="0078103B">
            <w:pPr>
              <w:jc w:val="left"/>
            </w:pPr>
          </w:p>
          <w:p w:rsidR="00563BBC" w:rsidRDefault="00563BBC" w:rsidP="00632BDB">
            <w:pPr>
              <w:jc w:val="left"/>
            </w:pPr>
          </w:p>
        </w:tc>
        <w:tc>
          <w:tcPr>
            <w:tcW w:w="185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BBC" w:rsidRDefault="00563BBC" w:rsidP="00563BBC">
            <w:pPr>
              <w:jc w:val="left"/>
            </w:pPr>
          </w:p>
        </w:tc>
      </w:tr>
      <w:tr w:rsidR="00563BBC" w:rsidRPr="00214CED" w:rsidTr="00E84CFF">
        <w:trPr>
          <w:trHeight w:val="615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BBC" w:rsidRPr="009813FF" w:rsidRDefault="00563BBC" w:rsidP="00585E13">
            <w:pPr>
              <w:jc w:val="center"/>
              <w:rPr>
                <w:kern w:val="0"/>
              </w:rPr>
            </w:pPr>
            <w:r w:rsidRPr="00FE2CC1">
              <w:rPr>
                <w:rFonts w:hint="eastAsia"/>
                <w:spacing w:val="176"/>
                <w:kern w:val="0"/>
                <w:fitText w:val="1362" w:id="703830017"/>
              </w:rPr>
              <w:t>現住</w:t>
            </w:r>
            <w:r w:rsidRPr="00FE2CC1">
              <w:rPr>
                <w:rFonts w:hint="eastAsia"/>
                <w:spacing w:val="-1"/>
                <w:kern w:val="0"/>
                <w:fitText w:val="1362" w:id="703830017"/>
              </w:rPr>
              <w:t>所</w:t>
            </w:r>
          </w:p>
        </w:tc>
        <w:tc>
          <w:tcPr>
            <w:tcW w:w="730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BC" w:rsidRDefault="00563BBC" w:rsidP="00632BDB">
            <w:pPr>
              <w:jc w:val="left"/>
            </w:pPr>
            <w:r>
              <w:rPr>
                <w:rFonts w:hint="eastAsia"/>
              </w:rPr>
              <w:t>〒</w:t>
            </w:r>
          </w:p>
          <w:p w:rsidR="002863E0" w:rsidRDefault="002863E0" w:rsidP="00632BDB">
            <w:pPr>
              <w:jc w:val="left"/>
            </w:pPr>
          </w:p>
          <w:p w:rsidR="00563BBC" w:rsidRDefault="002863E0" w:rsidP="00632BDB">
            <w:pPr>
              <w:jc w:val="left"/>
            </w:pPr>
            <w:r>
              <w:rPr>
                <w:rFonts w:hint="eastAsia"/>
              </w:rPr>
              <w:t xml:space="preserve">　　　　　　　　　　　　　　　連絡先（電話　　　　　　　　　）</w:t>
            </w:r>
          </w:p>
        </w:tc>
      </w:tr>
      <w:tr w:rsidR="00563BBC" w:rsidRPr="00214CED" w:rsidTr="00E84CFF">
        <w:trPr>
          <w:trHeight w:val="43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BBC" w:rsidRDefault="009E286D" w:rsidP="00585E13">
            <w:pPr>
              <w:jc w:val="center"/>
            </w:pPr>
            <w:r>
              <w:rPr>
                <w:rFonts w:hint="eastAsia"/>
              </w:rPr>
              <w:t>在籍（出身）</w:t>
            </w:r>
          </w:p>
          <w:p w:rsidR="009E286D" w:rsidRDefault="009E286D" w:rsidP="009E286D">
            <w:pPr>
              <w:jc w:val="center"/>
            </w:pPr>
            <w:r w:rsidRPr="00FE2CC1">
              <w:rPr>
                <w:rFonts w:hint="eastAsia"/>
                <w:spacing w:val="176"/>
                <w:kern w:val="0"/>
                <w:fitText w:val="1362" w:id="703823872"/>
              </w:rPr>
              <w:t>中学</w:t>
            </w:r>
            <w:r w:rsidRPr="00FE2CC1">
              <w:rPr>
                <w:rFonts w:hint="eastAsia"/>
                <w:spacing w:val="-1"/>
                <w:kern w:val="0"/>
                <w:fitText w:val="1362" w:id="703823872"/>
              </w:rPr>
              <w:t>校</w:t>
            </w:r>
          </w:p>
        </w:tc>
        <w:tc>
          <w:tcPr>
            <w:tcW w:w="730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BC" w:rsidRDefault="00563BBC" w:rsidP="00632BDB">
            <w:pPr>
              <w:jc w:val="left"/>
            </w:pPr>
          </w:p>
          <w:p w:rsidR="00585E13" w:rsidRDefault="00585E13" w:rsidP="00632BDB">
            <w:pPr>
              <w:jc w:val="left"/>
            </w:pPr>
          </w:p>
        </w:tc>
      </w:tr>
      <w:tr w:rsidR="00585E13" w:rsidRPr="00214CED" w:rsidTr="00E84CFF">
        <w:trPr>
          <w:trHeight w:val="43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585E13">
            <w:pPr>
              <w:jc w:val="center"/>
            </w:pPr>
            <w:r w:rsidRPr="00FE2CC1">
              <w:rPr>
                <w:rFonts w:hint="eastAsia"/>
                <w:spacing w:val="33"/>
                <w:kern w:val="0"/>
                <w:fitText w:val="1362" w:id="703829761"/>
              </w:rPr>
              <w:t>中学校で</w:t>
            </w:r>
            <w:r w:rsidRPr="00FE2CC1">
              <w:rPr>
                <w:rFonts w:hint="eastAsia"/>
                <w:kern w:val="0"/>
                <w:fitText w:val="1362" w:id="703829761"/>
              </w:rPr>
              <w:t>の</w:t>
            </w:r>
          </w:p>
          <w:p w:rsidR="00585E13" w:rsidRDefault="00585E13" w:rsidP="00585E13">
            <w:pPr>
              <w:jc w:val="center"/>
            </w:pPr>
            <w:r w:rsidRPr="00FE2CC1">
              <w:rPr>
                <w:rFonts w:hint="eastAsia"/>
                <w:spacing w:val="176"/>
                <w:kern w:val="0"/>
                <w:fitText w:val="1362" w:id="703830016"/>
              </w:rPr>
              <w:t>部活</w:t>
            </w:r>
            <w:r w:rsidRPr="00FE2CC1">
              <w:rPr>
                <w:rFonts w:hint="eastAsia"/>
                <w:spacing w:val="-1"/>
                <w:kern w:val="0"/>
                <w:fitText w:val="1362" w:id="703830016"/>
              </w:rPr>
              <w:t>動</w:t>
            </w:r>
          </w:p>
        </w:tc>
        <w:tc>
          <w:tcPr>
            <w:tcW w:w="730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E13" w:rsidRDefault="00585E13" w:rsidP="00632BDB">
            <w:pPr>
              <w:jc w:val="left"/>
            </w:pPr>
          </w:p>
          <w:p w:rsidR="00585E13" w:rsidRDefault="00585E13" w:rsidP="00632BDB">
            <w:pPr>
              <w:jc w:val="left"/>
            </w:pPr>
          </w:p>
        </w:tc>
      </w:tr>
      <w:tr w:rsidR="00585E13" w:rsidRPr="00214CED" w:rsidTr="00E84CFF">
        <w:trPr>
          <w:trHeight w:val="43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9E286D">
            <w:pPr>
              <w:jc w:val="center"/>
            </w:pPr>
            <w:r w:rsidRPr="00FE2CC1">
              <w:rPr>
                <w:rFonts w:hint="eastAsia"/>
                <w:spacing w:val="33"/>
                <w:kern w:val="0"/>
                <w:fitText w:val="1362" w:id="703829760"/>
              </w:rPr>
              <w:t>趣味・特</w:t>
            </w:r>
            <w:r w:rsidRPr="00FE2CC1">
              <w:rPr>
                <w:rFonts w:hint="eastAsia"/>
                <w:kern w:val="0"/>
                <w:fitText w:val="1362" w:id="703829760"/>
              </w:rPr>
              <w:t>技</w:t>
            </w:r>
          </w:p>
        </w:tc>
        <w:tc>
          <w:tcPr>
            <w:tcW w:w="730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E13" w:rsidRDefault="00585E13" w:rsidP="00632BDB">
            <w:pPr>
              <w:jc w:val="left"/>
            </w:pPr>
          </w:p>
          <w:p w:rsidR="00585E13" w:rsidRDefault="00585E13" w:rsidP="00632BDB">
            <w:pPr>
              <w:jc w:val="left"/>
            </w:pPr>
          </w:p>
        </w:tc>
      </w:tr>
      <w:tr w:rsidR="00563BBC" w:rsidRPr="00214CED" w:rsidTr="00E84CFF">
        <w:trPr>
          <w:trHeight w:val="43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BBC" w:rsidRDefault="00563BBC" w:rsidP="00632BD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持病・アレル</w:t>
            </w:r>
          </w:p>
          <w:p w:rsidR="00563BBC" w:rsidRPr="00563BBC" w:rsidRDefault="00563BBC" w:rsidP="00563BBC">
            <w:pPr>
              <w:jc w:val="center"/>
            </w:pPr>
            <w:r w:rsidRPr="00FE2CC1">
              <w:rPr>
                <w:rFonts w:hint="eastAsia"/>
                <w:spacing w:val="33"/>
                <w:kern w:val="0"/>
                <w:fitText w:val="1362" w:id="703821824"/>
              </w:rPr>
              <w:t>ギーの有</w:t>
            </w:r>
            <w:r w:rsidRPr="00FE2CC1">
              <w:rPr>
                <w:rFonts w:hint="eastAsia"/>
                <w:kern w:val="0"/>
                <w:fitText w:val="1362" w:id="703821824"/>
              </w:rPr>
              <w:t>無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BC" w:rsidRDefault="00563BBC" w:rsidP="00563BBC">
            <w:pPr>
              <w:jc w:val="center"/>
            </w:pPr>
            <w:r>
              <w:rPr>
                <w:rFonts w:hint="eastAsia"/>
              </w:rPr>
              <w:t>有　・無</w:t>
            </w:r>
          </w:p>
        </w:tc>
        <w:tc>
          <w:tcPr>
            <w:tcW w:w="18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BC" w:rsidRDefault="00563BBC" w:rsidP="00230B88">
            <w:pPr>
              <w:jc w:val="center"/>
            </w:pPr>
            <w:r w:rsidRPr="00FE2CC1">
              <w:rPr>
                <w:rFonts w:hint="eastAsia"/>
                <w:spacing w:val="80"/>
                <w:kern w:val="0"/>
                <w:fitText w:val="1362" w:id="703833856"/>
              </w:rPr>
              <w:t>有の場</w:t>
            </w:r>
            <w:r w:rsidRPr="00FE2CC1">
              <w:rPr>
                <w:rFonts w:hint="eastAsia"/>
                <w:spacing w:val="1"/>
                <w:kern w:val="0"/>
                <w:fitText w:val="1362" w:id="703833856"/>
              </w:rPr>
              <w:t>合</w:t>
            </w:r>
          </w:p>
          <w:p w:rsidR="00563BBC" w:rsidRDefault="00563BBC" w:rsidP="00230B88">
            <w:pPr>
              <w:jc w:val="center"/>
            </w:pPr>
            <w:r>
              <w:rPr>
                <w:rFonts w:hint="eastAsia"/>
              </w:rPr>
              <w:t>病名・症状等</w:t>
            </w:r>
          </w:p>
        </w:tc>
        <w:tc>
          <w:tcPr>
            <w:tcW w:w="389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BC" w:rsidRDefault="00563BBC" w:rsidP="00632BDB">
            <w:pPr>
              <w:jc w:val="left"/>
            </w:pPr>
          </w:p>
        </w:tc>
      </w:tr>
      <w:tr w:rsidR="00AB4799" w:rsidRPr="00214CED" w:rsidTr="00E84CFF">
        <w:trPr>
          <w:trHeight w:val="454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9813FF" w:rsidRDefault="008277BE" w:rsidP="00AB4799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寮生</w:t>
            </w:r>
            <w:r w:rsidR="00AB4799">
              <w:rPr>
                <w:rFonts w:hint="eastAsia"/>
                <w:kern w:val="0"/>
              </w:rPr>
              <w:t>を希望する理由</w:t>
            </w:r>
          </w:p>
        </w:tc>
        <w:tc>
          <w:tcPr>
            <w:tcW w:w="866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Default="00AB4799" w:rsidP="00632BDB">
            <w:pPr>
              <w:jc w:val="left"/>
            </w:pPr>
          </w:p>
        </w:tc>
      </w:tr>
      <w:tr w:rsidR="00AB4799" w:rsidRPr="00214CED" w:rsidTr="00E84CFF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9813FF" w:rsidRDefault="00AB479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Default="00AB4799" w:rsidP="00632BDB">
            <w:pPr>
              <w:jc w:val="left"/>
            </w:pPr>
          </w:p>
        </w:tc>
      </w:tr>
      <w:tr w:rsidR="00AB4799" w:rsidRPr="00214CED" w:rsidTr="00E84CFF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9813FF" w:rsidRDefault="00AB479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Default="00AB4799" w:rsidP="00632BDB">
            <w:pPr>
              <w:jc w:val="left"/>
            </w:pPr>
          </w:p>
        </w:tc>
      </w:tr>
      <w:tr w:rsidR="00AB4799" w:rsidRPr="00214CED" w:rsidTr="00E84CFF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9813FF" w:rsidRDefault="00AB479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Default="00AB4799" w:rsidP="00632BDB">
            <w:pPr>
              <w:jc w:val="left"/>
            </w:pPr>
          </w:p>
        </w:tc>
      </w:tr>
      <w:tr w:rsidR="00AB4799" w:rsidRPr="00214CED" w:rsidTr="00E84CFF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9813FF" w:rsidRDefault="00AB479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Default="00AB4799" w:rsidP="00632BDB">
            <w:pPr>
              <w:jc w:val="left"/>
            </w:pPr>
          </w:p>
        </w:tc>
      </w:tr>
      <w:tr w:rsidR="00AB4799" w:rsidRPr="00214CED" w:rsidTr="00E84CFF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9813FF" w:rsidRDefault="00AB479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AB4799" w:rsidRDefault="00AB4799" w:rsidP="00632BDB">
            <w:pPr>
              <w:jc w:val="left"/>
            </w:pPr>
          </w:p>
        </w:tc>
      </w:tr>
      <w:tr w:rsidR="00AB4799" w:rsidRPr="00214CED" w:rsidTr="00E84CFF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9813FF" w:rsidRDefault="00AB479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Default="00E84CFF" w:rsidP="00AB4799">
            <w:pPr>
              <w:jc w:val="right"/>
            </w:pPr>
            <w:r>
              <w:rPr>
                <w:rFonts w:hint="eastAsia"/>
              </w:rPr>
              <w:t>（※</w:t>
            </w:r>
            <w:r w:rsidR="008277BE">
              <w:rPr>
                <w:rFonts w:hint="eastAsia"/>
              </w:rPr>
              <w:t>寮生</w:t>
            </w:r>
            <w:r w:rsidR="00F86FC5">
              <w:rPr>
                <w:rFonts w:hint="eastAsia"/>
              </w:rPr>
              <w:t>申込</w:t>
            </w:r>
            <w:r w:rsidR="00AB4799">
              <w:rPr>
                <w:rFonts w:hint="eastAsia"/>
              </w:rPr>
              <w:t>者自書）</w:t>
            </w:r>
          </w:p>
        </w:tc>
      </w:tr>
      <w:tr w:rsidR="00585E13" w:rsidRPr="00214CED" w:rsidTr="00E84CFF">
        <w:trPr>
          <w:trHeight w:val="454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Pr="009813FF" w:rsidRDefault="00585E13" w:rsidP="00632BD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護者の意見</w:t>
            </w: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AB4799">
            <w:pPr>
              <w:jc w:val="right"/>
            </w:pPr>
          </w:p>
        </w:tc>
      </w:tr>
      <w:tr w:rsidR="00C91339" w:rsidRPr="00214CED" w:rsidTr="00E84CFF">
        <w:trPr>
          <w:trHeight w:val="438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AB4799">
            <w:pPr>
              <w:jc w:val="right"/>
            </w:pPr>
          </w:p>
        </w:tc>
      </w:tr>
      <w:tr w:rsidR="00585E13" w:rsidRPr="00214CED" w:rsidTr="00E84CFF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AB4799">
            <w:pPr>
              <w:jc w:val="right"/>
            </w:pPr>
          </w:p>
        </w:tc>
      </w:tr>
      <w:tr w:rsidR="00585E13" w:rsidRPr="00214CED" w:rsidTr="00E84CFF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AB4799">
            <w:pPr>
              <w:jc w:val="right"/>
            </w:pPr>
          </w:p>
        </w:tc>
      </w:tr>
      <w:tr w:rsidR="00585E13" w:rsidRPr="00214CED" w:rsidTr="00E84CFF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C91339" w:rsidP="00AB4799">
            <w:pPr>
              <w:jc w:val="right"/>
            </w:pPr>
            <w:r>
              <w:rPr>
                <w:rFonts w:hint="eastAsia"/>
              </w:rPr>
              <w:t>（※保護者自書）</w:t>
            </w:r>
          </w:p>
        </w:tc>
      </w:tr>
      <w:tr w:rsidR="004B2CC5" w:rsidRPr="00214CED" w:rsidTr="004C766B">
        <w:trPr>
          <w:trHeight w:val="43"/>
        </w:trPr>
        <w:tc>
          <w:tcPr>
            <w:tcW w:w="1816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5" w:rsidRPr="00230B88" w:rsidRDefault="004B2CC5" w:rsidP="004C766B">
            <w:pPr>
              <w:jc w:val="center"/>
              <w:rPr>
                <w:sz w:val="18"/>
                <w:szCs w:val="18"/>
              </w:rPr>
            </w:pPr>
            <w:r w:rsidRPr="00230B88">
              <w:rPr>
                <w:rFonts w:hint="eastAsia"/>
                <w:sz w:val="18"/>
                <w:szCs w:val="18"/>
              </w:rPr>
              <w:t>ふ り が な</w:t>
            </w:r>
          </w:p>
        </w:tc>
        <w:tc>
          <w:tcPr>
            <w:tcW w:w="4767" w:type="dxa"/>
            <w:gridSpan w:val="8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5" w:rsidRDefault="004B2CC5" w:rsidP="004C766B">
            <w:pPr>
              <w:jc w:val="right"/>
            </w:pP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5" w:rsidRDefault="008277BE" w:rsidP="004C766B">
            <w:pPr>
              <w:jc w:val="right"/>
            </w:pPr>
            <w:r>
              <w:rPr>
                <w:rFonts w:hint="eastAsia"/>
              </w:rPr>
              <w:t>寮生</w:t>
            </w:r>
            <w:r w:rsidR="004B2CC5">
              <w:rPr>
                <w:rFonts w:hint="eastAsia"/>
              </w:rPr>
              <w:t>予定者</w:t>
            </w:r>
            <w:r w:rsidR="004B2CC5" w:rsidRPr="00FE2CC1">
              <w:rPr>
                <w:rFonts w:hint="eastAsia"/>
                <w:spacing w:val="42"/>
                <w:kern w:val="0"/>
                <w:fitText w:val="1135" w:id="1469346560"/>
              </w:rPr>
              <w:t>との続</w:t>
            </w:r>
            <w:r w:rsidR="004B2CC5" w:rsidRPr="00FE2CC1">
              <w:rPr>
                <w:rFonts w:hint="eastAsia"/>
                <w:spacing w:val="1"/>
                <w:kern w:val="0"/>
                <w:fitText w:val="1135" w:id="1469346560"/>
              </w:rPr>
              <w:t>柄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5" w:rsidRDefault="004B2CC5" w:rsidP="004C766B">
            <w:pPr>
              <w:jc w:val="right"/>
            </w:pPr>
          </w:p>
        </w:tc>
      </w:tr>
      <w:tr w:rsidR="004B2CC5" w:rsidRPr="00214CED" w:rsidTr="004C766B">
        <w:trPr>
          <w:trHeight w:val="559"/>
        </w:trPr>
        <w:tc>
          <w:tcPr>
            <w:tcW w:w="1816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5" w:rsidRDefault="004B2CC5" w:rsidP="004C766B">
            <w:pPr>
              <w:jc w:val="center"/>
            </w:pPr>
            <w:r w:rsidRPr="00FE2CC1">
              <w:rPr>
                <w:rFonts w:hint="eastAsia"/>
                <w:spacing w:val="33"/>
                <w:kern w:val="0"/>
                <w:fitText w:val="1362" w:id="1469346561"/>
              </w:rPr>
              <w:t>保護者氏</w:t>
            </w:r>
            <w:r w:rsidRPr="00FE2CC1">
              <w:rPr>
                <w:rFonts w:hint="eastAsia"/>
                <w:kern w:val="0"/>
                <w:fitText w:val="1362" w:id="1469346561"/>
              </w:rPr>
              <w:t>名</w:t>
            </w:r>
          </w:p>
        </w:tc>
        <w:tc>
          <w:tcPr>
            <w:tcW w:w="4767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5" w:rsidRDefault="004B2CC5" w:rsidP="004C766B">
            <w:pPr>
              <w:ind w:right="227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5" w:rsidRDefault="004B2CC5" w:rsidP="004C766B">
            <w:pPr>
              <w:jc w:val="right"/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5" w:rsidRDefault="004B2CC5" w:rsidP="004C766B">
            <w:pPr>
              <w:jc w:val="right"/>
            </w:pPr>
          </w:p>
        </w:tc>
      </w:tr>
      <w:tr w:rsidR="00705360" w:rsidRPr="00214CED" w:rsidTr="00E84CFF">
        <w:trPr>
          <w:trHeight w:val="681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lastRenderedPageBreak/>
              <w:t>家</w:t>
            </w:r>
          </w:p>
          <w:p w:rsidR="00705360" w:rsidRDefault="00705360" w:rsidP="00632BDB">
            <w:pPr>
              <w:jc w:val="center"/>
            </w:pPr>
          </w:p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族</w:t>
            </w:r>
          </w:p>
          <w:p w:rsidR="00705360" w:rsidRDefault="00705360" w:rsidP="00632BDB">
            <w:pPr>
              <w:jc w:val="center"/>
            </w:pPr>
          </w:p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構</w:t>
            </w:r>
          </w:p>
          <w:p w:rsidR="00705360" w:rsidRDefault="00705360" w:rsidP="00632BDB">
            <w:pPr>
              <w:jc w:val="center"/>
            </w:pPr>
          </w:p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成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Pr="00705180" w:rsidRDefault="00705360" w:rsidP="00632BDB">
            <w:pPr>
              <w:jc w:val="center"/>
              <w:rPr>
                <w:sz w:val="18"/>
                <w:szCs w:val="18"/>
              </w:rPr>
            </w:pPr>
            <w:r w:rsidRPr="00705180">
              <w:rPr>
                <w:rFonts w:hint="eastAsia"/>
                <w:sz w:val="18"/>
                <w:szCs w:val="18"/>
              </w:rPr>
              <w:t>ふ</w:t>
            </w:r>
            <w:r w:rsidR="00705180">
              <w:rPr>
                <w:rFonts w:hint="eastAsia"/>
                <w:sz w:val="18"/>
                <w:szCs w:val="18"/>
              </w:rPr>
              <w:t xml:space="preserve"> </w:t>
            </w:r>
            <w:r w:rsidRPr="00705180">
              <w:rPr>
                <w:rFonts w:hint="eastAsia"/>
                <w:sz w:val="18"/>
                <w:szCs w:val="18"/>
              </w:rPr>
              <w:t>り</w:t>
            </w:r>
            <w:r w:rsidR="00705180">
              <w:rPr>
                <w:rFonts w:hint="eastAsia"/>
                <w:sz w:val="18"/>
                <w:szCs w:val="18"/>
              </w:rPr>
              <w:t xml:space="preserve"> </w:t>
            </w:r>
            <w:r w:rsidRPr="00705180">
              <w:rPr>
                <w:rFonts w:hint="eastAsia"/>
                <w:sz w:val="18"/>
                <w:szCs w:val="18"/>
              </w:rPr>
              <w:t>が</w:t>
            </w:r>
            <w:r w:rsidR="00705180">
              <w:rPr>
                <w:rFonts w:hint="eastAsia"/>
                <w:sz w:val="18"/>
                <w:szCs w:val="18"/>
              </w:rPr>
              <w:t xml:space="preserve"> </w:t>
            </w:r>
            <w:r w:rsidRPr="00705180">
              <w:rPr>
                <w:rFonts w:hint="eastAsia"/>
                <w:sz w:val="18"/>
                <w:szCs w:val="18"/>
              </w:rPr>
              <w:t>な</w:t>
            </w:r>
          </w:p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0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05360" w:rsidRPr="00214CED" w:rsidTr="00E84CFF">
        <w:trPr>
          <w:trHeight w:val="690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0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</w:tr>
      <w:tr w:rsidR="00705360" w:rsidRPr="00214CED" w:rsidTr="00E84CFF">
        <w:trPr>
          <w:trHeight w:val="690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0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</w:tr>
      <w:tr w:rsidR="00705360" w:rsidRPr="00214CED" w:rsidTr="00E84CFF">
        <w:trPr>
          <w:trHeight w:val="690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0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</w:tr>
      <w:tr w:rsidR="00705360" w:rsidRPr="00214CED" w:rsidTr="00E84CFF">
        <w:trPr>
          <w:trHeight w:val="657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0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</w:tr>
      <w:tr w:rsidR="00705360" w:rsidRPr="00214CED" w:rsidTr="00E84CFF">
        <w:trPr>
          <w:trHeight w:val="690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0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</w:tr>
      <w:tr w:rsidR="009C119D" w:rsidRPr="00214CED" w:rsidTr="00E84CFF">
        <w:trPr>
          <w:trHeight w:val="167"/>
        </w:trPr>
        <w:tc>
          <w:tcPr>
            <w:tcW w:w="158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FB0" w:rsidRDefault="00E84CFF" w:rsidP="00632BDB">
            <w:pPr>
              <w:jc w:val="center"/>
              <w:rPr>
                <w:w w:val="80"/>
              </w:rPr>
            </w:pPr>
            <w:r w:rsidRPr="00E84CFF">
              <w:rPr>
                <w:rFonts w:hint="eastAsia"/>
                <w:w w:val="80"/>
              </w:rPr>
              <w:t>西和賀</w:t>
            </w:r>
            <w:r w:rsidR="009C119D" w:rsidRPr="00E84CFF">
              <w:rPr>
                <w:rFonts w:hint="eastAsia"/>
                <w:w w:val="80"/>
              </w:rPr>
              <w:t>町に親戚</w:t>
            </w:r>
            <w:r w:rsidR="000E0FB0">
              <w:rPr>
                <w:rFonts w:hint="eastAsia"/>
                <w:w w:val="80"/>
              </w:rPr>
              <w:t>や知人</w:t>
            </w:r>
            <w:r w:rsidR="009C119D" w:rsidRPr="00E84CFF">
              <w:rPr>
                <w:rFonts w:hint="eastAsia"/>
                <w:w w:val="80"/>
              </w:rPr>
              <w:t>がいる</w:t>
            </w:r>
          </w:p>
          <w:p w:rsidR="009C119D" w:rsidRPr="00E84CFF" w:rsidRDefault="009C119D" w:rsidP="00632BDB">
            <w:pPr>
              <w:jc w:val="center"/>
              <w:rPr>
                <w:w w:val="80"/>
              </w:rPr>
            </w:pPr>
            <w:r w:rsidRPr="00E84CFF">
              <w:rPr>
                <w:rFonts w:hint="eastAsia"/>
                <w:w w:val="80"/>
              </w:rPr>
              <w:t>場合</w:t>
            </w:r>
          </w:p>
        </w:tc>
        <w:tc>
          <w:tcPr>
            <w:tcW w:w="11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19D" w:rsidRPr="009C119D" w:rsidRDefault="009C119D" w:rsidP="00632BD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19D" w:rsidRDefault="009C119D" w:rsidP="00632BDB">
            <w:pPr>
              <w:jc w:val="center"/>
            </w:pPr>
          </w:p>
          <w:p w:rsidR="009C119D" w:rsidRPr="009C119D" w:rsidRDefault="009C119D" w:rsidP="00632BDB">
            <w:pPr>
              <w:jc w:val="center"/>
            </w:pPr>
          </w:p>
        </w:tc>
        <w:tc>
          <w:tcPr>
            <w:tcW w:w="11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19D" w:rsidRPr="009C119D" w:rsidRDefault="009C119D" w:rsidP="00632BDB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18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19D" w:rsidRPr="009C119D" w:rsidRDefault="009C119D" w:rsidP="00632BDB">
            <w:pPr>
              <w:jc w:val="center"/>
            </w:pPr>
          </w:p>
        </w:tc>
      </w:tr>
      <w:tr w:rsidR="009C119D" w:rsidRPr="00214CED" w:rsidTr="004B2CC5">
        <w:trPr>
          <w:trHeight w:val="63"/>
        </w:trPr>
        <w:tc>
          <w:tcPr>
            <w:tcW w:w="15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19D" w:rsidRDefault="009C119D" w:rsidP="00632BDB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19D" w:rsidRPr="009C119D" w:rsidRDefault="009C119D" w:rsidP="00632BD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92" w:type="dxa"/>
            <w:gridSpan w:val="1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19D" w:rsidRDefault="009C119D" w:rsidP="00632BDB">
            <w:pPr>
              <w:jc w:val="center"/>
            </w:pPr>
          </w:p>
          <w:p w:rsidR="009C119D" w:rsidRDefault="009C119D" w:rsidP="00632BDB">
            <w:pPr>
              <w:jc w:val="center"/>
            </w:pPr>
          </w:p>
        </w:tc>
      </w:tr>
    </w:tbl>
    <w:p w:rsidR="009C119D" w:rsidRDefault="009C119D" w:rsidP="00632BDB"/>
    <w:tbl>
      <w:tblPr>
        <w:tblW w:w="91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0"/>
      </w:tblGrid>
      <w:tr w:rsidR="00311C9F" w:rsidTr="004B2CC5">
        <w:trPr>
          <w:trHeight w:val="7975"/>
        </w:trPr>
        <w:tc>
          <w:tcPr>
            <w:tcW w:w="9100" w:type="dxa"/>
            <w:vAlign w:val="center"/>
          </w:tcPr>
          <w:p w:rsidR="004B2CC5" w:rsidRPr="004B2CC5" w:rsidRDefault="004B2CC5" w:rsidP="004B2CC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4B2CC5">
              <w:rPr>
                <w:rFonts w:asciiTheme="majorEastAsia" w:eastAsiaTheme="majorEastAsia" w:hAnsiTheme="majorEastAsia" w:hint="eastAsia"/>
                <w:sz w:val="40"/>
                <w:szCs w:val="40"/>
              </w:rPr>
              <w:t>誓　約　書</w:t>
            </w:r>
          </w:p>
          <w:p w:rsidR="004B2CC5" w:rsidRDefault="004B2CC5" w:rsidP="004B2CC5">
            <w:pPr>
              <w:ind w:firstLineChars="200" w:firstLine="453"/>
            </w:pPr>
          </w:p>
          <w:p w:rsidR="004B2CC5" w:rsidRPr="004B2CC5" w:rsidRDefault="00E84CFF" w:rsidP="004B2CC5">
            <w:pPr>
              <w:ind w:firstLineChars="200" w:firstLine="453"/>
              <w:rPr>
                <w:rFonts w:asciiTheme="minorEastAsia" w:eastAsiaTheme="minorEastAsia" w:hAnsiTheme="minorEastAsia"/>
              </w:rPr>
            </w:pPr>
            <w:r w:rsidRPr="004B2CC5">
              <w:rPr>
                <w:rFonts w:asciiTheme="minorEastAsia" w:eastAsiaTheme="minorEastAsia" w:hAnsiTheme="minorEastAsia" w:hint="eastAsia"/>
              </w:rPr>
              <w:t>私は、岩手県立西和賀高等学校を受検</w:t>
            </w:r>
            <w:r w:rsidR="00311C9F" w:rsidRPr="004B2CC5">
              <w:rPr>
                <w:rFonts w:asciiTheme="minorEastAsia" w:eastAsiaTheme="minorEastAsia" w:hAnsiTheme="minorEastAsia" w:hint="eastAsia"/>
              </w:rPr>
              <w:t>し</w:t>
            </w:r>
            <w:r w:rsidRPr="004B2CC5">
              <w:rPr>
                <w:rFonts w:asciiTheme="minorEastAsia" w:eastAsiaTheme="minorEastAsia" w:hAnsiTheme="minorEastAsia" w:hint="eastAsia"/>
              </w:rPr>
              <w:t>、合格のうえは</w:t>
            </w:r>
            <w:r w:rsidR="008277BE">
              <w:rPr>
                <w:rFonts w:asciiTheme="minorEastAsia" w:eastAsiaTheme="minorEastAsia" w:hAnsiTheme="minorEastAsia" w:hint="eastAsia"/>
              </w:rPr>
              <w:t>寮生</w:t>
            </w:r>
            <w:r w:rsidRPr="004B2CC5">
              <w:rPr>
                <w:rFonts w:asciiTheme="minorEastAsia" w:eastAsiaTheme="minorEastAsia" w:hAnsiTheme="minorEastAsia" w:hint="eastAsia"/>
              </w:rPr>
              <w:t>を希望し</w:t>
            </w:r>
            <w:r w:rsidR="00311C9F" w:rsidRPr="004B2CC5">
              <w:rPr>
                <w:rFonts w:asciiTheme="minorEastAsia" w:eastAsiaTheme="minorEastAsia" w:hAnsiTheme="minorEastAsia" w:hint="eastAsia"/>
              </w:rPr>
              <w:t>ます。</w:t>
            </w:r>
          </w:p>
          <w:p w:rsidR="00311C9F" w:rsidRPr="004B2CC5" w:rsidRDefault="004B2CC5" w:rsidP="004B2CC5">
            <w:pPr>
              <w:ind w:firstLineChars="100" w:firstLine="227"/>
              <w:rPr>
                <w:rFonts w:asciiTheme="minorEastAsia" w:eastAsiaTheme="minorEastAsia" w:hAnsiTheme="minorEastAsia"/>
              </w:rPr>
            </w:pPr>
            <w:r w:rsidRPr="004B2CC5">
              <w:rPr>
                <w:rFonts w:asciiTheme="minorEastAsia" w:eastAsiaTheme="minorEastAsia" w:hAnsiTheme="minorEastAsia" w:hint="eastAsia"/>
              </w:rPr>
              <w:t>また</w:t>
            </w:r>
            <w:r w:rsidR="000E0FB0">
              <w:rPr>
                <w:rFonts w:asciiTheme="minorEastAsia" w:eastAsiaTheme="minorEastAsia" w:hAnsiTheme="minorEastAsia" w:hint="eastAsia"/>
              </w:rPr>
              <w:t>、</w:t>
            </w:r>
            <w:r w:rsidRPr="004B2CC5">
              <w:rPr>
                <w:rFonts w:asciiTheme="minorEastAsia" w:eastAsiaTheme="minorEastAsia" w:hAnsiTheme="minorEastAsia" w:hint="eastAsia"/>
              </w:rPr>
              <w:t>入学後は、生活面において</w:t>
            </w:r>
            <w:r w:rsidR="00E621D5">
              <w:rPr>
                <w:rFonts w:asciiTheme="minorEastAsia" w:eastAsiaTheme="minorEastAsia" w:hAnsiTheme="minorEastAsia" w:hint="eastAsia"/>
              </w:rPr>
              <w:t>入居</w:t>
            </w:r>
            <w:r w:rsidRPr="004B2CC5">
              <w:rPr>
                <w:rFonts w:asciiTheme="minorEastAsia" w:eastAsiaTheme="minorEastAsia" w:hAnsiTheme="minorEastAsia" w:hint="eastAsia"/>
              </w:rPr>
              <w:t>先に迷惑をかけることなく、勉学及び部活動に</w:t>
            </w:r>
          </w:p>
          <w:p w:rsidR="004B2CC5" w:rsidRPr="004B2CC5" w:rsidRDefault="004B2CC5" w:rsidP="000E0FB0">
            <w:pPr>
              <w:ind w:firstLineChars="200" w:firstLine="453"/>
              <w:rPr>
                <w:rFonts w:asciiTheme="minorEastAsia" w:eastAsiaTheme="minorEastAsia" w:hAnsiTheme="minorEastAsia"/>
              </w:rPr>
            </w:pPr>
            <w:r w:rsidRPr="004B2CC5">
              <w:rPr>
                <w:rFonts w:asciiTheme="minorEastAsia" w:eastAsiaTheme="minorEastAsia" w:hAnsiTheme="minorEastAsia" w:hint="eastAsia"/>
              </w:rPr>
              <w:t>励むことを約束します。</w:t>
            </w:r>
          </w:p>
          <w:p w:rsidR="00311C9F" w:rsidRPr="004B2CC5" w:rsidRDefault="00311C9F" w:rsidP="009C119D">
            <w:pPr>
              <w:rPr>
                <w:rFonts w:asciiTheme="minorEastAsia" w:eastAsiaTheme="minorEastAsia" w:hAnsiTheme="minorEastAsia"/>
              </w:rPr>
            </w:pPr>
          </w:p>
          <w:p w:rsidR="00311C9F" w:rsidRPr="004B2CC5" w:rsidRDefault="00311C9F" w:rsidP="009C119D">
            <w:pPr>
              <w:rPr>
                <w:rFonts w:asciiTheme="minorEastAsia" w:eastAsiaTheme="minorEastAsia" w:hAnsiTheme="minorEastAsia"/>
              </w:rPr>
            </w:pPr>
            <w:r w:rsidRPr="004B2CC5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FE2CC1">
              <w:rPr>
                <w:rFonts w:asciiTheme="minorEastAsia" w:eastAsiaTheme="minorEastAsia" w:hAnsiTheme="minorEastAsia" w:hint="eastAsia"/>
              </w:rPr>
              <w:t>令和</w:t>
            </w:r>
            <w:r w:rsidRPr="004B2CC5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311C9F" w:rsidRPr="00FE2CC1" w:rsidRDefault="00311C9F" w:rsidP="009C119D">
            <w:pPr>
              <w:rPr>
                <w:rFonts w:asciiTheme="minorEastAsia" w:eastAsiaTheme="minorEastAsia" w:hAnsiTheme="minorEastAsia"/>
              </w:rPr>
            </w:pPr>
          </w:p>
          <w:p w:rsidR="00E84CFF" w:rsidRPr="004B2CC5" w:rsidRDefault="00311C9F" w:rsidP="00311C9F">
            <w:pPr>
              <w:rPr>
                <w:rFonts w:asciiTheme="minorEastAsia" w:eastAsiaTheme="minorEastAsia" w:hAnsiTheme="minorEastAsia"/>
              </w:rPr>
            </w:pPr>
            <w:r w:rsidRPr="004B2CC5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="00F86FC5">
              <w:rPr>
                <w:rFonts w:asciiTheme="minorEastAsia" w:eastAsiaTheme="minorEastAsia" w:hAnsiTheme="minorEastAsia" w:hint="eastAsia"/>
              </w:rPr>
              <w:t>申込</w:t>
            </w:r>
            <w:r w:rsidR="00E84CFF" w:rsidRPr="004B2CC5">
              <w:rPr>
                <w:rFonts w:asciiTheme="minorEastAsia" w:eastAsiaTheme="minorEastAsia" w:hAnsiTheme="minorEastAsia" w:hint="eastAsia"/>
              </w:rPr>
              <w:t>氏</w:t>
            </w:r>
            <w:r w:rsidRPr="004B2CC5">
              <w:rPr>
                <w:rFonts w:asciiTheme="minorEastAsia" w:eastAsiaTheme="minorEastAsia" w:hAnsiTheme="minorEastAsia" w:hint="eastAsia"/>
              </w:rPr>
              <w:t>名　　　　　　　　　　　　　　　　　印</w:t>
            </w:r>
          </w:p>
          <w:p w:rsidR="00E84CFF" w:rsidRDefault="00E84CFF" w:rsidP="00311C9F">
            <w:pPr>
              <w:rPr>
                <w:rFonts w:asciiTheme="minorEastAsia" w:eastAsiaTheme="minorEastAsia" w:hAnsiTheme="minorEastAsia"/>
              </w:rPr>
            </w:pPr>
          </w:p>
          <w:p w:rsidR="004B2CC5" w:rsidRDefault="004B2CC5" w:rsidP="00311C9F">
            <w:pPr>
              <w:rPr>
                <w:rFonts w:asciiTheme="minorEastAsia" w:eastAsiaTheme="minorEastAsia" w:hAnsiTheme="minorEastAsia"/>
              </w:rPr>
            </w:pPr>
          </w:p>
          <w:p w:rsidR="004B2CC5" w:rsidRPr="004B2CC5" w:rsidRDefault="004B2CC5" w:rsidP="00311C9F">
            <w:pPr>
              <w:rPr>
                <w:rFonts w:asciiTheme="minorEastAsia" w:eastAsiaTheme="minorEastAsia" w:hAnsiTheme="minorEastAsia"/>
              </w:rPr>
            </w:pPr>
          </w:p>
          <w:p w:rsidR="002715CA" w:rsidRPr="004B2CC5" w:rsidRDefault="00E84CFF" w:rsidP="002715CA">
            <w:pPr>
              <w:rPr>
                <w:rFonts w:asciiTheme="minorEastAsia" w:eastAsiaTheme="minorEastAsia" w:hAnsiTheme="minorEastAsia"/>
              </w:rPr>
            </w:pPr>
            <w:r w:rsidRPr="004B2CC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B2CC5" w:rsidRPr="004B2CC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B2CC5">
              <w:rPr>
                <w:rFonts w:asciiTheme="minorEastAsia" w:eastAsiaTheme="minorEastAsia" w:hAnsiTheme="minorEastAsia" w:hint="eastAsia"/>
              </w:rPr>
              <w:t>私は、西和賀町</w:t>
            </w:r>
            <w:r w:rsidR="008277BE">
              <w:rPr>
                <w:rFonts w:asciiTheme="minorEastAsia" w:eastAsiaTheme="minorEastAsia" w:hAnsiTheme="minorEastAsia" w:hint="eastAsia"/>
              </w:rPr>
              <w:t>寮生</w:t>
            </w:r>
            <w:r w:rsidRPr="004B2CC5">
              <w:rPr>
                <w:rFonts w:asciiTheme="minorEastAsia" w:eastAsiaTheme="minorEastAsia" w:hAnsiTheme="minorEastAsia" w:hint="eastAsia"/>
              </w:rPr>
              <w:t>を希望する子</w:t>
            </w:r>
            <w:r w:rsidR="004B2CC5" w:rsidRPr="004B2CC5">
              <w:rPr>
                <w:rFonts w:asciiTheme="minorEastAsia" w:eastAsiaTheme="minorEastAsia" w:hAnsiTheme="minorEastAsia" w:hint="eastAsia"/>
              </w:rPr>
              <w:t>の思いを承認するとともに、</w:t>
            </w:r>
            <w:r w:rsidR="002715CA">
              <w:rPr>
                <w:rFonts w:asciiTheme="minorEastAsia" w:eastAsiaTheme="minorEastAsia" w:hAnsiTheme="minorEastAsia" w:hint="eastAsia"/>
              </w:rPr>
              <w:t>施設管理者</w:t>
            </w:r>
            <w:r w:rsidR="002715CA" w:rsidRPr="004B2CC5">
              <w:rPr>
                <w:rFonts w:asciiTheme="minorEastAsia" w:eastAsiaTheme="minorEastAsia" w:hAnsiTheme="minorEastAsia" w:hint="eastAsia"/>
              </w:rPr>
              <w:t>が指定</w:t>
            </w:r>
          </w:p>
          <w:p w:rsidR="002715CA" w:rsidRPr="004B2CC5" w:rsidRDefault="002715CA" w:rsidP="002715CA">
            <w:pPr>
              <w:ind w:firstLineChars="100" w:firstLine="227"/>
              <w:rPr>
                <w:rFonts w:asciiTheme="minorEastAsia" w:eastAsiaTheme="minorEastAsia" w:hAnsiTheme="minorEastAsia"/>
              </w:rPr>
            </w:pPr>
            <w:r w:rsidRPr="004B2CC5">
              <w:rPr>
                <w:rFonts w:asciiTheme="minorEastAsia" w:eastAsiaTheme="minorEastAsia" w:hAnsiTheme="minorEastAsia" w:hint="eastAsia"/>
              </w:rPr>
              <w:t>する口座に翌月の</w:t>
            </w:r>
            <w:r>
              <w:rPr>
                <w:rFonts w:asciiTheme="minorEastAsia" w:eastAsiaTheme="minorEastAsia" w:hAnsiTheme="minorEastAsia" w:hint="eastAsia"/>
              </w:rPr>
              <w:t>保護者</w:t>
            </w:r>
            <w:r w:rsidRPr="004B2CC5">
              <w:rPr>
                <w:rFonts w:asciiTheme="minorEastAsia" w:eastAsiaTheme="minorEastAsia" w:hAnsiTheme="minorEastAsia" w:hint="eastAsia"/>
              </w:rPr>
              <w:t>負担金を</w:t>
            </w:r>
            <w:bookmarkStart w:id="0" w:name="_GoBack"/>
            <w:bookmarkEnd w:id="0"/>
            <w:r w:rsidRPr="004B2CC5">
              <w:rPr>
                <w:rFonts w:asciiTheme="minorEastAsia" w:eastAsiaTheme="minorEastAsia" w:hAnsiTheme="minorEastAsia" w:hint="eastAsia"/>
              </w:rPr>
              <w:t>25日までに振り込むことを約束します。</w:t>
            </w:r>
          </w:p>
          <w:p w:rsidR="004B2CC5" w:rsidRPr="002715CA" w:rsidRDefault="004B2CC5" w:rsidP="002715CA">
            <w:pPr>
              <w:rPr>
                <w:rFonts w:asciiTheme="minorEastAsia" w:eastAsiaTheme="minorEastAsia" w:hAnsiTheme="minorEastAsia"/>
              </w:rPr>
            </w:pPr>
          </w:p>
          <w:p w:rsidR="004B2CC5" w:rsidRPr="004B2CC5" w:rsidRDefault="004B2CC5" w:rsidP="004B2CC5">
            <w:pPr>
              <w:ind w:firstLineChars="100" w:firstLine="227"/>
              <w:rPr>
                <w:rFonts w:asciiTheme="minorEastAsia" w:eastAsiaTheme="minorEastAsia" w:hAnsiTheme="minorEastAsia"/>
              </w:rPr>
            </w:pPr>
          </w:p>
          <w:p w:rsidR="004B2CC5" w:rsidRPr="004B2CC5" w:rsidRDefault="004B2CC5" w:rsidP="004B2CC5">
            <w:pPr>
              <w:rPr>
                <w:rFonts w:asciiTheme="minorEastAsia" w:eastAsiaTheme="minorEastAsia" w:hAnsiTheme="minorEastAsia"/>
              </w:rPr>
            </w:pPr>
            <w:r w:rsidRPr="004B2CC5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FE2CC1">
              <w:rPr>
                <w:rFonts w:asciiTheme="minorEastAsia" w:eastAsiaTheme="minorEastAsia" w:hAnsiTheme="minorEastAsia" w:hint="eastAsia"/>
              </w:rPr>
              <w:t>令和</w:t>
            </w:r>
            <w:r w:rsidRPr="004B2CC5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4B2CC5" w:rsidRPr="004B2CC5" w:rsidRDefault="004B2CC5" w:rsidP="004B2CC5">
            <w:pPr>
              <w:rPr>
                <w:rFonts w:asciiTheme="minorEastAsia" w:eastAsiaTheme="minorEastAsia" w:hAnsiTheme="minorEastAsia"/>
              </w:rPr>
            </w:pPr>
          </w:p>
          <w:p w:rsidR="004B2CC5" w:rsidRPr="004B2CC5" w:rsidRDefault="004B2CC5" w:rsidP="004B2CC5">
            <w:pPr>
              <w:rPr>
                <w:rFonts w:asciiTheme="minorEastAsia" w:eastAsiaTheme="minorEastAsia" w:hAnsiTheme="minorEastAsia"/>
              </w:rPr>
            </w:pPr>
            <w:r w:rsidRPr="004B2CC5">
              <w:rPr>
                <w:rFonts w:asciiTheme="minorEastAsia" w:eastAsiaTheme="minorEastAsia" w:hAnsiTheme="minorEastAsia" w:hint="eastAsia"/>
              </w:rPr>
              <w:t xml:space="preserve">　　　　　　　　　　　　　　　保護者氏名　　　　　　　　　　　　　　　　　印</w:t>
            </w:r>
          </w:p>
          <w:p w:rsidR="004B2CC5" w:rsidRDefault="004B2CC5" w:rsidP="004B2CC5">
            <w:pPr>
              <w:ind w:firstLineChars="100" w:firstLine="227"/>
            </w:pPr>
          </w:p>
        </w:tc>
      </w:tr>
    </w:tbl>
    <w:p w:rsidR="00214CED" w:rsidRPr="00214CED" w:rsidRDefault="00214CED" w:rsidP="00632BDB"/>
    <w:sectPr w:rsidR="00214CED" w:rsidRPr="00214CED" w:rsidSect="00435D45">
      <w:pgSz w:w="11906" w:h="16838" w:code="9"/>
      <w:pgMar w:top="1418" w:right="1418" w:bottom="851" w:left="1418" w:header="851" w:footer="992" w:gutter="0"/>
      <w:cols w:space="425"/>
      <w:docGrid w:type="linesAndChars" w:linePitch="35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3D7" w:rsidRDefault="009E33D7" w:rsidP="00173AA6">
      <w:r>
        <w:separator/>
      </w:r>
    </w:p>
  </w:endnote>
  <w:endnote w:type="continuationSeparator" w:id="0">
    <w:p w:rsidR="009E33D7" w:rsidRDefault="009E33D7" w:rsidP="0017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C平成明朝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角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3D7" w:rsidRDefault="009E33D7" w:rsidP="00173AA6">
      <w:r>
        <w:separator/>
      </w:r>
    </w:p>
  </w:footnote>
  <w:footnote w:type="continuationSeparator" w:id="0">
    <w:p w:rsidR="009E33D7" w:rsidRDefault="009E33D7" w:rsidP="00173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27"/>
    <w:rsid w:val="00014E35"/>
    <w:rsid w:val="00022DFF"/>
    <w:rsid w:val="00036765"/>
    <w:rsid w:val="000670A8"/>
    <w:rsid w:val="000D1EC0"/>
    <w:rsid w:val="000E0CE3"/>
    <w:rsid w:val="000E0FB0"/>
    <w:rsid w:val="00115227"/>
    <w:rsid w:val="0012700C"/>
    <w:rsid w:val="001457E6"/>
    <w:rsid w:val="00173AA6"/>
    <w:rsid w:val="001754E1"/>
    <w:rsid w:val="00194608"/>
    <w:rsid w:val="001A0A27"/>
    <w:rsid w:val="00214CED"/>
    <w:rsid w:val="002218A8"/>
    <w:rsid w:val="00230B88"/>
    <w:rsid w:val="002357E5"/>
    <w:rsid w:val="00264269"/>
    <w:rsid w:val="00270442"/>
    <w:rsid w:val="002715CA"/>
    <w:rsid w:val="0027557A"/>
    <w:rsid w:val="002772C5"/>
    <w:rsid w:val="00282B3D"/>
    <w:rsid w:val="002863E0"/>
    <w:rsid w:val="002A54C6"/>
    <w:rsid w:val="002C2FCF"/>
    <w:rsid w:val="0030335B"/>
    <w:rsid w:val="00311C9F"/>
    <w:rsid w:val="003143E6"/>
    <w:rsid w:val="0033350B"/>
    <w:rsid w:val="00335269"/>
    <w:rsid w:val="003427FF"/>
    <w:rsid w:val="00352A0F"/>
    <w:rsid w:val="00355AAB"/>
    <w:rsid w:val="00375A53"/>
    <w:rsid w:val="0040430E"/>
    <w:rsid w:val="0041273D"/>
    <w:rsid w:val="00435D45"/>
    <w:rsid w:val="004765E9"/>
    <w:rsid w:val="004B2CC5"/>
    <w:rsid w:val="004B60A5"/>
    <w:rsid w:val="004B7959"/>
    <w:rsid w:val="004E204B"/>
    <w:rsid w:val="00526A45"/>
    <w:rsid w:val="00541A86"/>
    <w:rsid w:val="00546EDB"/>
    <w:rsid w:val="0055228D"/>
    <w:rsid w:val="00563BBC"/>
    <w:rsid w:val="005652E7"/>
    <w:rsid w:val="00585E13"/>
    <w:rsid w:val="00592D66"/>
    <w:rsid w:val="005F76E4"/>
    <w:rsid w:val="0061201D"/>
    <w:rsid w:val="00614792"/>
    <w:rsid w:val="00632BDB"/>
    <w:rsid w:val="00682B47"/>
    <w:rsid w:val="006A6FAB"/>
    <w:rsid w:val="006B456C"/>
    <w:rsid w:val="006B4AB4"/>
    <w:rsid w:val="006D1B26"/>
    <w:rsid w:val="00701301"/>
    <w:rsid w:val="00705180"/>
    <w:rsid w:val="00705360"/>
    <w:rsid w:val="0071721E"/>
    <w:rsid w:val="00737C97"/>
    <w:rsid w:val="00780710"/>
    <w:rsid w:val="0078103B"/>
    <w:rsid w:val="007901C9"/>
    <w:rsid w:val="007922D4"/>
    <w:rsid w:val="00797912"/>
    <w:rsid w:val="007D2A9C"/>
    <w:rsid w:val="007F269A"/>
    <w:rsid w:val="007F3460"/>
    <w:rsid w:val="008277BE"/>
    <w:rsid w:val="008400AD"/>
    <w:rsid w:val="00864A4D"/>
    <w:rsid w:val="008716D2"/>
    <w:rsid w:val="008A5A5A"/>
    <w:rsid w:val="008D0B76"/>
    <w:rsid w:val="008F2810"/>
    <w:rsid w:val="00906E88"/>
    <w:rsid w:val="00953D4D"/>
    <w:rsid w:val="00962BBB"/>
    <w:rsid w:val="009813FF"/>
    <w:rsid w:val="0098144B"/>
    <w:rsid w:val="009A6336"/>
    <w:rsid w:val="009C119D"/>
    <w:rsid w:val="009E286D"/>
    <w:rsid w:val="009E33D7"/>
    <w:rsid w:val="00A25FF0"/>
    <w:rsid w:val="00A349EA"/>
    <w:rsid w:val="00A41C1F"/>
    <w:rsid w:val="00A76E6E"/>
    <w:rsid w:val="00AB4799"/>
    <w:rsid w:val="00AD183E"/>
    <w:rsid w:val="00AE45AC"/>
    <w:rsid w:val="00B2306B"/>
    <w:rsid w:val="00C045ED"/>
    <w:rsid w:val="00C34F0F"/>
    <w:rsid w:val="00C61B8A"/>
    <w:rsid w:val="00C91339"/>
    <w:rsid w:val="00C9445A"/>
    <w:rsid w:val="00CE4E1D"/>
    <w:rsid w:val="00CF1FCE"/>
    <w:rsid w:val="00CF5F13"/>
    <w:rsid w:val="00D4096C"/>
    <w:rsid w:val="00D81131"/>
    <w:rsid w:val="00DC2122"/>
    <w:rsid w:val="00DE6E2F"/>
    <w:rsid w:val="00E207E4"/>
    <w:rsid w:val="00E260CF"/>
    <w:rsid w:val="00E274A0"/>
    <w:rsid w:val="00E277DD"/>
    <w:rsid w:val="00E621D5"/>
    <w:rsid w:val="00E73123"/>
    <w:rsid w:val="00E84CFF"/>
    <w:rsid w:val="00E94CE3"/>
    <w:rsid w:val="00EB42D5"/>
    <w:rsid w:val="00EF2D8F"/>
    <w:rsid w:val="00F55558"/>
    <w:rsid w:val="00F86FC5"/>
    <w:rsid w:val="00FD27B8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FE38F9"/>
  <w15:docId w15:val="{C175F069-B906-4D3D-898B-3D8A5A13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D8F"/>
    <w:pPr>
      <w:widowControl w:val="0"/>
      <w:jc w:val="both"/>
    </w:pPr>
    <w:rPr>
      <w:rFonts w:ascii="FC平成明朝体" w:eastAsia="FC平成明朝体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AA6"/>
    <w:rPr>
      <w:rFonts w:ascii="FC平成明朝体" w:eastAsia="FC平成明朝体"/>
      <w:sz w:val="22"/>
    </w:rPr>
  </w:style>
  <w:style w:type="paragraph" w:styleId="a5">
    <w:name w:val="footer"/>
    <w:basedOn w:val="a"/>
    <w:link w:val="a6"/>
    <w:uiPriority w:val="99"/>
    <w:unhideWhenUsed/>
    <w:rsid w:val="00173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AA6"/>
    <w:rPr>
      <w:rFonts w:ascii="FC平成明朝体" w:eastAsia="FC平成明朝体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84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4C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198A-658A-4D87-80DE-752F6D6C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崎 昌之</dc:creator>
  <cp:lastModifiedBy>高橋 雅仁</cp:lastModifiedBy>
  <cp:revision>13</cp:revision>
  <cp:lastPrinted>2022-12-28T00:13:00Z</cp:lastPrinted>
  <dcterms:created xsi:type="dcterms:W3CDTF">2021-10-13T02:45:00Z</dcterms:created>
  <dcterms:modified xsi:type="dcterms:W3CDTF">2025-08-06T03:53:00Z</dcterms:modified>
</cp:coreProperties>
</file>